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E758B" w14:textId="7145CF98" w:rsidR="00737C01" w:rsidRDefault="00737C01" w:rsidP="00083BA6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41A61" wp14:editId="67AF0006">
                <wp:simplePos x="0" y="0"/>
                <wp:positionH relativeFrom="margin">
                  <wp:posOffset>2718873</wp:posOffset>
                </wp:positionH>
                <wp:positionV relativeFrom="paragraph">
                  <wp:posOffset>3701</wp:posOffset>
                </wp:positionV>
                <wp:extent cx="27295" cy="7438030"/>
                <wp:effectExtent l="0" t="0" r="30480" b="2984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743803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5819C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1pt,.3pt" to="216.25pt,5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" strokecolor="#ed7d31 [3205]">
                <v:stroke joinstyle="miter"/>
                <w10:wrap anchorx="margin"/>
              </v:line>
            </w:pict>
          </mc:Fallback>
        </mc:AlternateContent>
      </w:r>
    </w:p>
    <w:p w14:paraId="15ED56FA" w14:textId="47AB3EEC" w:rsidR="00737C01" w:rsidRDefault="00737C01"/>
    <w:p w14:paraId="025BD0E0" w14:textId="2B045544" w:rsidR="00737C01" w:rsidRDefault="00737C01">
      <w:r w:rsidRPr="00F84CF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38D2B3" wp14:editId="5081D5C9">
                <wp:simplePos x="0" y="0"/>
                <wp:positionH relativeFrom="margin">
                  <wp:posOffset>2949575</wp:posOffset>
                </wp:positionH>
                <wp:positionV relativeFrom="paragraph">
                  <wp:posOffset>6209665</wp:posOffset>
                </wp:positionV>
                <wp:extent cx="3338830" cy="1404620"/>
                <wp:effectExtent l="0" t="0" r="13970" b="107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0C52" w14:textId="77777777" w:rsidR="00574196" w:rsidRPr="00201648" w:rsidRDefault="00574196" w:rsidP="00574196">
                            <w:pPr>
                              <w:pStyle w:val="Sinespaciado"/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201648"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Fecha:  </w:t>
                            </w:r>
                          </w:p>
                          <w:p w14:paraId="0A061CBD" w14:textId="2C06E80B" w:rsidR="00574196" w:rsidRPr="00201648" w:rsidRDefault="00055304" w:rsidP="00574196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Abr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8D2B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25pt;margin-top:488.95pt;width:262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" strokecolor="white [3212]">
                <v:textbox style="mso-fit-shape-to-text:t">
                  <w:txbxContent>
                    <w:p w14:paraId="1D820C52" w14:textId="77777777" w:rsidR="00574196" w:rsidRPr="00201648" w:rsidRDefault="00574196" w:rsidP="00574196">
                      <w:pPr>
                        <w:pStyle w:val="Sinespaciado"/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</w:pPr>
                      <w:r w:rsidRPr="00201648"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  <w:t xml:space="preserve">Fecha:  </w:t>
                      </w:r>
                    </w:p>
                    <w:p w14:paraId="0A061CBD" w14:textId="2C06E80B" w:rsidR="00574196" w:rsidRPr="00201648" w:rsidRDefault="00055304" w:rsidP="00574196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12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Abril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 xml:space="preserve"> d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CF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81F740" wp14:editId="4DF52463">
                <wp:simplePos x="0" y="0"/>
                <wp:positionH relativeFrom="margin">
                  <wp:posOffset>2903855</wp:posOffset>
                </wp:positionH>
                <wp:positionV relativeFrom="paragraph">
                  <wp:posOffset>4152900</wp:posOffset>
                </wp:positionV>
                <wp:extent cx="3338830" cy="1404620"/>
                <wp:effectExtent l="0" t="0" r="13970" b="1079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F3C4" w14:textId="6C3613E8" w:rsidR="005502D8" w:rsidRPr="00201648" w:rsidRDefault="00F84CF8" w:rsidP="005502D8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201648"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</w:p>
                          <w:p w14:paraId="2C746C3A" w14:textId="1750C489" w:rsidR="00F84CF8" w:rsidRPr="00201648" w:rsidRDefault="00055304" w:rsidP="00240F10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uz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i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1F740" id="_x0000_s1027" type="#_x0000_t202" style="position:absolute;margin-left:228.65pt;margin-top:327pt;width:262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" strokecolor="white [3212]">
                <v:textbox style="mso-fit-shape-to-text:t">
                  <w:txbxContent>
                    <w:p w14:paraId="56F9F3C4" w14:textId="6C3613E8" w:rsidR="005502D8" w:rsidRPr="00201648" w:rsidRDefault="00F84CF8" w:rsidP="005502D8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</w:pPr>
                      <w:r w:rsidRPr="00201648"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  <w:t xml:space="preserve">Docente: </w:t>
                      </w:r>
                    </w:p>
                    <w:p w14:paraId="2C746C3A" w14:textId="1750C489" w:rsidR="00F84CF8" w:rsidRPr="00201648" w:rsidRDefault="00055304" w:rsidP="00240F10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color w:val="ED7D31" w:themeColor="accent2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Suzel</w:t>
                      </w:r>
                      <w:proofErr w:type="spellEnd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iv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5CD45D" wp14:editId="76B9B8D8">
                <wp:simplePos x="0" y="0"/>
                <wp:positionH relativeFrom="margin">
                  <wp:posOffset>2881630</wp:posOffset>
                </wp:positionH>
                <wp:positionV relativeFrom="paragraph">
                  <wp:posOffset>2874010</wp:posOffset>
                </wp:positionV>
                <wp:extent cx="3087370" cy="1404620"/>
                <wp:effectExtent l="0" t="0" r="17780" b="254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9E16" w14:textId="742F60F9" w:rsidR="00F84CF8" w:rsidRPr="00201648" w:rsidRDefault="00F84CF8" w:rsidP="00F84CF8">
                            <w:pPr>
                              <w:pStyle w:val="Sinespaciado"/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201648">
                              <w:rPr>
                                <w:rFonts w:ascii="Arial" w:hAnsi="Arial" w:cs="Arial"/>
                                <w:color w:val="ED7D31" w:themeColor="accent2"/>
                                <w:sz w:val="28"/>
                                <w:szCs w:val="28"/>
                              </w:rPr>
                              <w:t>Victor Alfonso Pérez Esp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CD45D" id="_x0000_s1028" type="#_x0000_t202" style="position:absolute;margin-left:226.9pt;margin-top:226.3pt;width:243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" strokecolor="white [3212]">
                <v:textbox style="mso-fit-shape-to-text:t">
                  <w:txbxContent>
                    <w:p w14:paraId="18D79E16" w14:textId="742F60F9" w:rsidR="00F84CF8" w:rsidRPr="00201648" w:rsidRDefault="00F84CF8" w:rsidP="00F84CF8">
                      <w:pPr>
                        <w:pStyle w:val="Sinespaciado"/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</w:pPr>
                      <w:r w:rsidRPr="00201648">
                        <w:rPr>
                          <w:rFonts w:ascii="Arial" w:hAnsi="Arial" w:cs="Arial"/>
                          <w:color w:val="ED7D31" w:themeColor="accent2"/>
                          <w:sz w:val="28"/>
                          <w:szCs w:val="28"/>
                        </w:rPr>
                        <w:t>Victor Alfonso Pérez Esp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9A9A19" wp14:editId="717027F4">
                <wp:simplePos x="0" y="0"/>
                <wp:positionH relativeFrom="margin">
                  <wp:posOffset>2891790</wp:posOffset>
                </wp:positionH>
                <wp:positionV relativeFrom="paragraph">
                  <wp:posOffset>3279775</wp:posOffset>
                </wp:positionV>
                <wp:extent cx="3300730" cy="551180"/>
                <wp:effectExtent l="0" t="0" r="13970" b="203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90A6" w14:textId="42AE2DF8" w:rsidR="00240F10" w:rsidRPr="00201648" w:rsidRDefault="00055304" w:rsidP="00574196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rogramación Web</w:t>
                            </w:r>
                          </w:p>
                          <w:p w14:paraId="6B4A21A0" w14:textId="37E467B6" w:rsidR="00F84CF8" w:rsidRPr="00201648" w:rsidRDefault="00F84CF8" w:rsidP="00574196">
                            <w:pPr>
                              <w:pStyle w:val="Sinespaciado"/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0164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Séptimo Semestre – Grupo B</w:t>
                            </w:r>
                          </w:p>
                          <w:p w14:paraId="366CF852" w14:textId="77777777" w:rsidR="00F84CF8" w:rsidRPr="00201648" w:rsidRDefault="00F84CF8" w:rsidP="00F84CF8">
                            <w:pPr>
                              <w:pStyle w:val="Sinespaciad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9A19" id="_x0000_s1029" type="#_x0000_t202" style="position:absolute;margin-left:227.7pt;margin-top:258.25pt;width:259.9pt;height:4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" strokecolor="white [3212]">
                <v:textbox>
                  <w:txbxContent>
                    <w:p w14:paraId="506B90A6" w14:textId="42AE2DF8" w:rsidR="00240F10" w:rsidRPr="00201648" w:rsidRDefault="00055304" w:rsidP="00574196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Programación Web</w:t>
                      </w:r>
                    </w:p>
                    <w:p w14:paraId="6B4A21A0" w14:textId="37E467B6" w:rsidR="00F84CF8" w:rsidRPr="00201648" w:rsidRDefault="00F84CF8" w:rsidP="00574196">
                      <w:pPr>
                        <w:pStyle w:val="Sinespaciado"/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01648">
                        <w:rPr>
                          <w:rFonts w:ascii="Arial" w:hAnsi="Arial" w:cs="Arial"/>
                          <w:sz w:val="26"/>
                          <w:szCs w:val="26"/>
                        </w:rPr>
                        <w:t>Séptimo Semestre – Grupo B</w:t>
                      </w:r>
                    </w:p>
                    <w:p w14:paraId="366CF852" w14:textId="77777777" w:rsidR="00F84CF8" w:rsidRPr="00201648" w:rsidRDefault="00F84CF8" w:rsidP="00F84CF8">
                      <w:pPr>
                        <w:pStyle w:val="Sinespaciado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69B8D3E" wp14:editId="7DD1B741">
            <wp:simplePos x="0" y="0"/>
            <wp:positionH relativeFrom="margin">
              <wp:posOffset>-63500</wp:posOffset>
            </wp:positionH>
            <wp:positionV relativeFrom="paragraph">
              <wp:posOffset>284480</wp:posOffset>
            </wp:positionV>
            <wp:extent cx="2115185" cy="363982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68CF2" wp14:editId="56971A1D">
            <wp:simplePos x="0" y="0"/>
            <wp:positionH relativeFrom="column">
              <wp:posOffset>3085465</wp:posOffset>
            </wp:positionH>
            <wp:positionV relativeFrom="paragraph">
              <wp:posOffset>137795</wp:posOffset>
            </wp:positionV>
            <wp:extent cx="2766695" cy="220599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38B5E1" wp14:editId="1A76B1FE">
                <wp:simplePos x="0" y="0"/>
                <wp:positionH relativeFrom="margin">
                  <wp:posOffset>243840</wp:posOffset>
                </wp:positionH>
                <wp:positionV relativeFrom="paragraph">
                  <wp:posOffset>5162550</wp:posOffset>
                </wp:positionV>
                <wp:extent cx="2244090" cy="1404620"/>
                <wp:effectExtent l="0" t="0" r="22860" b="1841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C69B" w14:textId="00C3C70E" w:rsidR="00F84CF8" w:rsidRPr="00201648" w:rsidRDefault="005B0375" w:rsidP="00F84CF8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201648">
                              <w:rPr>
                                <w:rFonts w:ascii="Arial" w:hAnsi="Arial" w:cs="Arial"/>
                                <w:szCs w:val="24"/>
                              </w:rPr>
                              <w:t xml:space="preserve">Tema </w:t>
                            </w:r>
                            <w:r w:rsidR="00055304">
                              <w:rPr>
                                <w:rFonts w:ascii="Arial" w:hAnsi="Arial" w:cs="Arial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8B5E1" id="_x0000_s1030" type="#_x0000_t202" style="position:absolute;margin-left:19.2pt;margin-top:406.5pt;width:17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" strokecolor="white [3212]">
                <v:textbox style="mso-fit-shape-to-text:t">
                  <w:txbxContent>
                    <w:p w14:paraId="212CC69B" w14:textId="00C3C70E" w:rsidR="00F84CF8" w:rsidRPr="00201648" w:rsidRDefault="005B0375" w:rsidP="00F84CF8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szCs w:val="24"/>
                        </w:rPr>
                      </w:pPr>
                      <w:r w:rsidRPr="00201648">
                        <w:rPr>
                          <w:rFonts w:ascii="Arial" w:hAnsi="Arial" w:cs="Arial"/>
                          <w:szCs w:val="24"/>
                        </w:rPr>
                        <w:t xml:space="preserve">Tema </w:t>
                      </w:r>
                      <w:r w:rsidR="00055304">
                        <w:rPr>
                          <w:rFonts w:ascii="Arial" w:hAnsi="Arial" w:cs="Arial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F1563F" wp14:editId="3FA0E4CF">
                <wp:simplePos x="0" y="0"/>
                <wp:positionH relativeFrom="margin">
                  <wp:posOffset>-456565</wp:posOffset>
                </wp:positionH>
                <wp:positionV relativeFrom="paragraph">
                  <wp:posOffset>4260215</wp:posOffset>
                </wp:positionV>
                <wp:extent cx="2933065" cy="1404620"/>
                <wp:effectExtent l="0" t="0" r="1968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D3AE" w14:textId="15120F6F" w:rsidR="00F84CF8" w:rsidRPr="00201648" w:rsidRDefault="00055304" w:rsidP="00F84CF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563F" id="_x0000_s1031" type="#_x0000_t202" style="position:absolute;margin-left:-35.95pt;margin-top:335.45pt;width:230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" strokecolor="white [3212]">
                <v:textbox style="mso-fit-shape-to-text:t">
                  <w:txbxContent>
                    <w:p w14:paraId="2043D3AE" w14:textId="15120F6F" w:rsidR="00F84CF8" w:rsidRPr="00201648" w:rsidRDefault="00055304" w:rsidP="00F84CF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>Instal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EE9590" w14:textId="77777777" w:rsidR="00737C01" w:rsidRPr="00A24072" w:rsidRDefault="00737C01">
      <w:pPr>
        <w:rPr>
          <w:rFonts w:ascii="Arial" w:hAnsi="Arial" w:cs="Arial"/>
        </w:rPr>
      </w:pPr>
      <w:r>
        <w:br w:type="page"/>
      </w:r>
    </w:p>
    <w:p w14:paraId="11E3128B" w14:textId="586EEFBD" w:rsidR="001467F5" w:rsidRDefault="002E483A" w:rsidP="002E483A">
      <w:pPr>
        <w:pStyle w:val="Ttulo1"/>
        <w:rPr>
          <w:noProof/>
        </w:rPr>
      </w:pPr>
      <w:r>
        <w:rPr>
          <w:noProof/>
        </w:rPr>
        <w:lastRenderedPageBreak/>
        <w:t>Introducción</w:t>
      </w:r>
    </w:p>
    <w:p w14:paraId="79FA0497" w14:textId="0BF9D70E" w:rsidR="00905E5E" w:rsidRPr="002E483A" w:rsidRDefault="00905E5E" w:rsidP="002E483A">
      <w:r>
        <w:t>E</w:t>
      </w:r>
      <w:r w:rsidRPr="00905E5E">
        <w:t xml:space="preserve">s un editor de código fuente ligero pero potente que se ejecuta en el escritorio y está disponible para Windows, macOS y Linux. Viene con soporte integrado para JavaScript, </w:t>
      </w:r>
      <w:proofErr w:type="spellStart"/>
      <w:r w:rsidRPr="00905E5E">
        <w:t>TypeScript</w:t>
      </w:r>
      <w:proofErr w:type="spellEnd"/>
      <w:r w:rsidRPr="00905E5E">
        <w:t xml:space="preserve"> y Node.js y tiene un rico ecosistema de extensiones para otros lenguajes (como C++, C#, Java, Python, PHP, </w:t>
      </w:r>
      <w:proofErr w:type="spellStart"/>
      <w:r w:rsidRPr="00905E5E">
        <w:t>Go</w:t>
      </w:r>
      <w:proofErr w:type="spellEnd"/>
      <w:r w:rsidRPr="00905E5E">
        <w:t xml:space="preserve">) y tiempos de ejecución (como .NET y Unity). Comience su viaje con VS </w:t>
      </w:r>
      <w:proofErr w:type="spellStart"/>
      <w:r w:rsidRPr="00905E5E">
        <w:t>Code</w:t>
      </w:r>
      <w:proofErr w:type="spellEnd"/>
      <w:r w:rsidRPr="00905E5E">
        <w:t xml:space="preserve"> con estos videos introductorios.</w:t>
      </w:r>
    </w:p>
    <w:p w14:paraId="48DB9627" w14:textId="77777777" w:rsidR="002E483A" w:rsidRDefault="002E483A">
      <w:r>
        <w:br w:type="page"/>
      </w:r>
    </w:p>
    <w:p w14:paraId="26488BB2" w14:textId="4459ECBB" w:rsidR="00C66C02" w:rsidRDefault="00916A09" w:rsidP="00916A09">
      <w:r>
        <w:rPr>
          <w:noProof/>
        </w:rPr>
        <w:lastRenderedPageBreak/>
        <w:drawing>
          <wp:inline distT="0" distB="0" distL="0" distR="0" wp14:anchorId="79EA679E" wp14:editId="5799DEE9">
            <wp:extent cx="5593080" cy="31470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7FDF" w14:textId="77777777" w:rsidR="00916A09" w:rsidRDefault="00916A09" w:rsidP="00916A09"/>
    <w:sectPr w:rsidR="00916A09" w:rsidSect="00F058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1B3C7" w14:textId="77777777" w:rsidR="00212F42" w:rsidRDefault="00212F42" w:rsidP="00DE178E">
      <w:pPr>
        <w:spacing w:after="0" w:line="240" w:lineRule="auto"/>
      </w:pPr>
      <w:r>
        <w:separator/>
      </w:r>
    </w:p>
  </w:endnote>
  <w:endnote w:type="continuationSeparator" w:id="0">
    <w:p w14:paraId="43FF6520" w14:textId="77777777" w:rsidR="00212F42" w:rsidRDefault="00212F42" w:rsidP="00DE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37698" w14:textId="77777777" w:rsidR="00212F42" w:rsidRDefault="00212F42" w:rsidP="00DE178E">
      <w:pPr>
        <w:spacing w:after="0" w:line="240" w:lineRule="auto"/>
      </w:pPr>
      <w:r>
        <w:separator/>
      </w:r>
    </w:p>
  </w:footnote>
  <w:footnote w:type="continuationSeparator" w:id="0">
    <w:p w14:paraId="59B446CD" w14:textId="77777777" w:rsidR="00212F42" w:rsidRDefault="00212F42" w:rsidP="00DE1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C39E3"/>
    <w:multiLevelType w:val="hybridMultilevel"/>
    <w:tmpl w:val="EC9C9D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51C91"/>
    <w:multiLevelType w:val="hybridMultilevel"/>
    <w:tmpl w:val="1CBCB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2E"/>
    <w:rsid w:val="00055304"/>
    <w:rsid w:val="00070D2E"/>
    <w:rsid w:val="00083BA6"/>
    <w:rsid w:val="00144A92"/>
    <w:rsid w:val="001467F5"/>
    <w:rsid w:val="001701B5"/>
    <w:rsid w:val="001C5E81"/>
    <w:rsid w:val="00201648"/>
    <w:rsid w:val="00212F42"/>
    <w:rsid w:val="002169D8"/>
    <w:rsid w:val="00240F10"/>
    <w:rsid w:val="002613EC"/>
    <w:rsid w:val="00297C64"/>
    <w:rsid w:val="002B4193"/>
    <w:rsid w:val="002C5AB5"/>
    <w:rsid w:val="002E045D"/>
    <w:rsid w:val="002E483A"/>
    <w:rsid w:val="00330BC0"/>
    <w:rsid w:val="00360B0A"/>
    <w:rsid w:val="00433F21"/>
    <w:rsid w:val="004D1F2F"/>
    <w:rsid w:val="004D21B3"/>
    <w:rsid w:val="005502D8"/>
    <w:rsid w:val="00574196"/>
    <w:rsid w:val="005B0375"/>
    <w:rsid w:val="005C2210"/>
    <w:rsid w:val="00637F2C"/>
    <w:rsid w:val="006842F9"/>
    <w:rsid w:val="00696DC7"/>
    <w:rsid w:val="006B417D"/>
    <w:rsid w:val="00737C01"/>
    <w:rsid w:val="0081568C"/>
    <w:rsid w:val="008B5F36"/>
    <w:rsid w:val="00905E5E"/>
    <w:rsid w:val="00916A09"/>
    <w:rsid w:val="009419C5"/>
    <w:rsid w:val="00972148"/>
    <w:rsid w:val="009A16A7"/>
    <w:rsid w:val="009A275D"/>
    <w:rsid w:val="009C2D57"/>
    <w:rsid w:val="009C7ADC"/>
    <w:rsid w:val="009E057E"/>
    <w:rsid w:val="00A03031"/>
    <w:rsid w:val="00A24072"/>
    <w:rsid w:val="00A57CC2"/>
    <w:rsid w:val="00A66679"/>
    <w:rsid w:val="00AA358E"/>
    <w:rsid w:val="00AB3797"/>
    <w:rsid w:val="00AB7573"/>
    <w:rsid w:val="00B229E3"/>
    <w:rsid w:val="00B55B5F"/>
    <w:rsid w:val="00BB451E"/>
    <w:rsid w:val="00BC3FDD"/>
    <w:rsid w:val="00BD748D"/>
    <w:rsid w:val="00BE452B"/>
    <w:rsid w:val="00C1187A"/>
    <w:rsid w:val="00C12F2E"/>
    <w:rsid w:val="00C229AF"/>
    <w:rsid w:val="00C66C02"/>
    <w:rsid w:val="00C67781"/>
    <w:rsid w:val="00D450D4"/>
    <w:rsid w:val="00D66D1C"/>
    <w:rsid w:val="00DE178E"/>
    <w:rsid w:val="00E1343E"/>
    <w:rsid w:val="00E317B6"/>
    <w:rsid w:val="00F01563"/>
    <w:rsid w:val="00F05828"/>
    <w:rsid w:val="00F5773F"/>
    <w:rsid w:val="00F84CF8"/>
    <w:rsid w:val="00FA4DB5"/>
    <w:rsid w:val="00FC4445"/>
    <w:rsid w:val="00FC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AEF22"/>
  <w15:chartTrackingRefBased/>
  <w15:docId w15:val="{776F377B-4B0D-4F95-9961-20DF099D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F2E"/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3BA6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3BA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3BA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84C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4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F84CF8"/>
    <w:pPr>
      <w:spacing w:after="0" w:line="240" w:lineRule="auto"/>
    </w:pPr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E1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78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E1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78E"/>
    <w:rPr>
      <w:sz w:val="24"/>
    </w:rPr>
  </w:style>
  <w:style w:type="paragraph" w:styleId="Prrafodelista">
    <w:name w:val="List Paragraph"/>
    <w:basedOn w:val="Normal"/>
    <w:uiPriority w:val="34"/>
    <w:qFormat/>
    <w:rsid w:val="00A57C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BA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3BA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3BA6"/>
    <w:rPr>
      <w:rFonts w:ascii="Arial" w:eastAsiaTheme="majorEastAsia" w:hAnsi="Arial" w:cstheme="majorBidi"/>
      <w:b/>
      <w:i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9E1F-7DFB-41F3-BE53-9394EC52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fonso perez espino</dc:creator>
  <cp:keywords/>
  <dc:description/>
  <cp:lastModifiedBy>victor alfonso perez espino</cp:lastModifiedBy>
  <cp:revision>60</cp:revision>
  <cp:lastPrinted>2021-04-12T18:42:00Z</cp:lastPrinted>
  <dcterms:created xsi:type="dcterms:W3CDTF">2020-09-10T01:01:00Z</dcterms:created>
  <dcterms:modified xsi:type="dcterms:W3CDTF">2021-04-12T18:53:00Z</dcterms:modified>
</cp:coreProperties>
</file>